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22" w:rsidRDefault="00BB4122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BB4122" w:rsidRDefault="002A6244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IX</w:t>
      </w:r>
    </w:p>
    <w:p w:rsidR="00BB4122" w:rsidRDefault="002A6244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ECLARAÇÃO DE NÃO DESCREDENCIAMENTO</w:t>
      </w:r>
    </w:p>
    <w:p w:rsidR="00BB4122" w:rsidRDefault="00BB4122">
      <w:pPr>
        <w:ind w:left="-880" w:right="-981" w:firstLine="42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B4122" w:rsidRDefault="002A624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u, ____________________________________________, inscrito(a) no CPF/CNPJ nº ______________________________, por intermédio de seu representante legal, Sr.(a) _________________________________________,</w:t>
      </w:r>
    </w:p>
    <w:p w:rsidR="00BB4122" w:rsidRDefault="002A624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ortador(a) do CPF nº ______________________________ e do RG nº ______________________________, DECLARO, para os devidos fins e sob as penas da lei, que não fui descredenciado(a) da prestação de serviços similares aos previstos no Edital de Credenciamento </w:t>
      </w:r>
      <w:r>
        <w:rPr>
          <w:rFonts w:ascii="Arial" w:hAnsi="Arial" w:cs="Arial"/>
          <w:sz w:val="24"/>
          <w:szCs w:val="24"/>
          <w:lang w:val="pt-BR"/>
        </w:rPr>
        <w:t>nº ______/2026, nos últimos 3 (três) anos anteriores à presente solicitação de credenciamento.</w:t>
      </w:r>
    </w:p>
    <w:p w:rsidR="00BB4122" w:rsidRDefault="00BB412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claro, ainda, que as informações prestadas são verdadeiras, estando ciente de que a omissão ou prestação de informações falsas poderá implicar nas sanções leg</w:t>
      </w:r>
      <w:r>
        <w:rPr>
          <w:rFonts w:ascii="Arial" w:hAnsi="Arial" w:cs="Arial"/>
          <w:sz w:val="24"/>
          <w:szCs w:val="24"/>
          <w:lang w:val="pt-BR"/>
        </w:rPr>
        <w:t>ais cabíveis.</w:t>
      </w:r>
    </w:p>
    <w:p w:rsidR="00BB4122" w:rsidRDefault="00BB412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BB4122" w:rsidRDefault="00BB412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BB4122" w:rsidRDefault="00BB412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 e data</w:t>
      </w:r>
    </w:p>
    <w:p w:rsidR="00BB4122" w:rsidRDefault="00BB4122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</w:t>
      </w:r>
    </w:p>
    <w:p w:rsidR="00BB4122" w:rsidRDefault="002A6244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BB4122" w:rsidRDefault="00BB4122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 ____________________________________________.</w:t>
      </w:r>
    </w:p>
    <w:p w:rsidR="00BB4122" w:rsidRDefault="00BB4122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G: __________________________.</w:t>
      </w:r>
    </w:p>
    <w:p w:rsidR="00BB4122" w:rsidRDefault="00BB4122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B4122" w:rsidRDefault="002A6244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 _________________________.</w:t>
      </w:r>
    </w:p>
    <w:p w:rsidR="00BB4122" w:rsidRDefault="00BB4122">
      <w:pPr>
        <w:spacing w:line="360" w:lineRule="auto"/>
        <w:ind w:left="-880" w:right="-981"/>
        <w:jc w:val="both"/>
        <w:rPr>
          <w:rFonts w:ascii="Arial" w:hAnsi="Arial" w:cs="Arial"/>
          <w:lang w:val="pt-BR"/>
        </w:rPr>
      </w:pPr>
    </w:p>
    <w:p w:rsidR="00BB4122" w:rsidRDefault="00BB4122">
      <w:pPr>
        <w:spacing w:line="360" w:lineRule="auto"/>
        <w:ind w:left="-880" w:right="-981"/>
        <w:jc w:val="both"/>
        <w:rPr>
          <w:rFonts w:ascii="Arial" w:hAnsi="Arial" w:cs="Arial"/>
          <w:lang w:val="pt-BR"/>
        </w:rPr>
      </w:pPr>
    </w:p>
    <w:p w:rsidR="00BB4122" w:rsidRDefault="002A6244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</w:p>
    <w:p w:rsidR="00BB4122" w:rsidRDefault="002A6244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a) Esta declaração deverá ser apresentada no original.</w:t>
      </w:r>
    </w:p>
    <w:p w:rsidR="00BB4122" w:rsidRDefault="002A6244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b) Apresentação obrigatória para todos os credenciados.</w:t>
      </w:r>
    </w:p>
    <w:p w:rsidR="00BB4122" w:rsidRDefault="002A6244">
      <w:pPr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c) Deve ser confeccionada em papel timbrado do credenciado.</w:t>
      </w:r>
    </w:p>
    <w:sectPr w:rsidR="00BB4122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44" w:rsidRDefault="002A6244">
      <w:r>
        <w:separator/>
      </w:r>
    </w:p>
  </w:endnote>
  <w:endnote w:type="continuationSeparator" w:id="0">
    <w:p w:rsidR="002A6244" w:rsidRDefault="002A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44" w:rsidRDefault="002A6244">
      <w:r>
        <w:separator/>
      </w:r>
    </w:p>
  </w:footnote>
  <w:footnote w:type="continuationSeparator" w:id="0">
    <w:p w:rsidR="002A6244" w:rsidRDefault="002A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22" w:rsidRDefault="00BB41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22" w:rsidRDefault="00BB4122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BB4122">
      <w:trPr>
        <w:trHeight w:val="165"/>
      </w:trPr>
      <w:tc>
        <w:tcPr>
          <w:tcW w:w="1476" w:type="dxa"/>
          <w:vAlign w:val="center"/>
        </w:tcPr>
        <w:p w:rsidR="00BB4122" w:rsidRDefault="002A6244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2A6244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</w:t>
          </w:r>
          <w:r>
            <w:rPr>
              <w:rFonts w:eastAsia="Calibri"/>
              <w:bCs/>
              <w:sz w:val="16"/>
              <w:szCs w:val="16"/>
              <w:lang w:val="pt-BR" w:eastAsia="en-US"/>
            </w:rPr>
            <w:t xml:space="preserve"> Municipal de</w:t>
          </w:r>
        </w:p>
        <w:p w:rsidR="00BB4122" w:rsidRDefault="002A6244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BB4122" w:rsidRDefault="002A6244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BB4122" w:rsidRDefault="002A6244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2A6244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BB4122" w:rsidRDefault="00BB4122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22" w:rsidRDefault="00BB4122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BB4122">
      <w:trPr>
        <w:trHeight w:val="165"/>
      </w:trPr>
      <w:tc>
        <w:tcPr>
          <w:tcW w:w="1476" w:type="dxa"/>
          <w:vAlign w:val="center"/>
        </w:tcPr>
        <w:p w:rsidR="00BB4122" w:rsidRDefault="002A6244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2A6244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BB4122" w:rsidRDefault="002A6244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BB4122" w:rsidRDefault="002A6244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BB4122" w:rsidRDefault="002A6244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BB4122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BB4122" w:rsidRDefault="002A6244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BB4122" w:rsidRDefault="00BB4122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466"/>
    <w:multiLevelType w:val="multilevel"/>
    <w:tmpl w:val="E1AC3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76D8E"/>
    <w:multiLevelType w:val="multilevel"/>
    <w:tmpl w:val="68085306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2384B47"/>
    <w:multiLevelType w:val="multilevel"/>
    <w:tmpl w:val="28E43A72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AB3DC8"/>
    <w:multiLevelType w:val="multilevel"/>
    <w:tmpl w:val="A1861092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C2098E"/>
    <w:multiLevelType w:val="multilevel"/>
    <w:tmpl w:val="77EAECFC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22"/>
    <w:rsid w:val="0009362D"/>
    <w:rsid w:val="002A6244"/>
    <w:rsid w:val="00B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228A-60F5-48D2-89DB-E74F6629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6777-93AB-4406-925B-BEA637C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6:00Z</dcterms:created>
  <dcterms:modified xsi:type="dcterms:W3CDTF">2026-06-08T12:46:00Z</dcterms:modified>
  <dc:language>pt-BR</dc:language>
</cp:coreProperties>
</file>